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9F7F1" w14:textId="5EB2D1CD" w:rsidR="003A2A4D" w:rsidRPr="00FA48B6" w:rsidRDefault="003A2A4D" w:rsidP="003A2A4D">
      <w:pPr>
        <w:rPr>
          <w:rFonts w:asciiTheme="minorEastAsia" w:hAnsiTheme="minorEastAsia"/>
          <w:sz w:val="22"/>
        </w:rPr>
      </w:pPr>
    </w:p>
    <w:p w14:paraId="368E4F57" w14:textId="34049CF8" w:rsidR="000B5E98" w:rsidRPr="00FA48B6" w:rsidRDefault="003A2A4D" w:rsidP="0071797E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104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837"/>
        <w:gridCol w:w="579"/>
        <w:gridCol w:w="424"/>
        <w:gridCol w:w="403"/>
        <w:gridCol w:w="1725"/>
        <w:gridCol w:w="849"/>
        <w:gridCol w:w="284"/>
        <w:gridCol w:w="701"/>
        <w:gridCol w:w="151"/>
        <w:gridCol w:w="1411"/>
        <w:gridCol w:w="570"/>
        <w:gridCol w:w="288"/>
        <w:gridCol w:w="1701"/>
      </w:tblGrid>
      <w:tr w:rsidR="003B50C0" w:rsidRPr="00FA48B6" w14:paraId="288B8289" w14:textId="77777777" w:rsidTr="00CF32AA">
        <w:trPr>
          <w:trHeight w:val="737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6F180" w14:textId="705752F5" w:rsidR="001503E9" w:rsidRPr="00FA48B6" w:rsidRDefault="001503E9" w:rsidP="001503E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鳥取県</w:t>
            </w:r>
            <w:r w:rsidR="000B5E98" w:rsidRPr="00FA48B6">
              <w:rPr>
                <w:rFonts w:hint="eastAsia"/>
                <w:sz w:val="22"/>
              </w:rPr>
              <w:t>高等学校等</w:t>
            </w:r>
            <w:r w:rsidRPr="00FA48B6">
              <w:rPr>
                <w:rFonts w:hint="eastAsia"/>
                <w:sz w:val="22"/>
              </w:rPr>
              <w:t>奨学資金貸与申請書</w:t>
            </w:r>
            <w:r w:rsidR="00674A2B">
              <w:rPr>
                <w:rFonts w:hint="eastAsia"/>
                <w:sz w:val="22"/>
              </w:rPr>
              <w:t>（緊急採用）</w:t>
            </w:r>
          </w:p>
        </w:tc>
      </w:tr>
      <w:tr w:rsidR="003B50C0" w:rsidRPr="00FA48B6" w14:paraId="71A7F370" w14:textId="77777777" w:rsidTr="00CF32AA">
        <w:trPr>
          <w:cantSplit/>
          <w:trHeight w:val="1120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B7CBE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388D36A0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1C757B68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857" w:type="pct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9E666BC" w14:textId="77777777" w:rsidR="00866040" w:rsidRPr="00945C4E" w:rsidRDefault="00866040" w:rsidP="00866040">
            <w:pPr>
              <w:ind w:firstLine="1"/>
              <w:jc w:val="center"/>
              <w:rPr>
                <w:rFonts w:ascii="HG正楷書体-PRO" w:eastAsia="HG正楷書体-PRO" w:hAnsi="ＭＳ ゴシック" w:cs="ＭＳ ゴシック"/>
                <w:b/>
                <w:sz w:val="24"/>
              </w:rPr>
            </w:pPr>
            <w:r w:rsidRPr="00945C4E">
              <w:rPr>
                <w:rFonts w:ascii="HG正楷書体-PRO" w:eastAsia="HG正楷書体-PRO" w:hAnsi="ＭＳ ゴシック" w:cs="ＭＳ ゴシック"/>
                <w:b/>
                <w:sz w:val="24"/>
              </w:rPr>
              <w:t>ト ッ ト リ　　タ ロ ウ</w:t>
            </w:r>
          </w:p>
          <w:p w14:paraId="620C121B" w14:textId="17002333" w:rsidR="00866040" w:rsidRPr="00FA48B6" w:rsidRDefault="00866040" w:rsidP="00866040">
            <w:pPr>
              <w:jc w:val="center"/>
              <w:rPr>
                <w:rFonts w:asciiTheme="minorEastAsia" w:hAnsiTheme="minorEastAsia"/>
                <w:sz w:val="22"/>
              </w:rPr>
            </w:pPr>
            <w:r w:rsidRPr="00945C4E">
              <w:rPr>
                <w:rFonts w:ascii="HG正楷書体-PRO" w:eastAsia="HG正楷書体-PRO" w:hAnsi="ＭＳ ゴシック" w:cs="ＭＳ ゴシック"/>
                <w:b/>
                <w:sz w:val="24"/>
              </w:rPr>
              <w:t>鳥    取    太    郎</w:t>
            </w:r>
          </w:p>
        </w:tc>
        <w:tc>
          <w:tcPr>
            <w:tcW w:w="353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041F8109" w14:textId="77777777" w:rsidR="00CD29AE" w:rsidRPr="00FA48B6" w:rsidRDefault="00CD29AE" w:rsidP="001503E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76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F43EF1D" w14:textId="77777777" w:rsidR="00866040" w:rsidRDefault="004A5D77" w:rsidP="00866040"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  <w:r w:rsidR="00866040">
              <w:rPr>
                <w:rFonts w:eastAsia="HG正楷書体-PRO" w:cs="HG正楷書体-PRO"/>
                <w:b/>
                <w:bCs/>
              </w:rPr>
              <w:t>６８０－８５７０</w:t>
            </w:r>
          </w:p>
          <w:p w14:paraId="6C392CA2" w14:textId="77777777" w:rsidR="00866040" w:rsidRPr="00D400C7" w:rsidRDefault="00866040" w:rsidP="00866040">
            <w:pPr>
              <w:rPr>
                <w:rFonts w:hAnsi="Times New Roman" w:cs="Times New Roman"/>
                <w:szCs w:val="21"/>
              </w:rPr>
            </w:pPr>
            <w:r w:rsidRPr="00D400C7">
              <w:rPr>
                <w:rFonts w:eastAsia="HG正楷書体-PRO" w:hAnsi="Times New Roman" w:cs="HG正楷書体-PRO"/>
                <w:b/>
                <w:bCs/>
                <w:sz w:val="24"/>
                <w:szCs w:val="28"/>
              </w:rPr>
              <w:t>鳥取市東町一丁目２７１番地</w:t>
            </w:r>
          </w:p>
          <w:p w14:paraId="687241DA" w14:textId="77777777" w:rsidR="00866040" w:rsidRDefault="00866040" w:rsidP="00866040">
            <w:pPr>
              <w:rPr>
                <w:rFonts w:eastAsia="HG正楷書体-PRO" w:hAnsi="Times New Roman" w:cs="HG正楷書体-PRO"/>
                <w:b/>
                <w:bCs/>
                <w:sz w:val="24"/>
                <w:szCs w:val="28"/>
              </w:rPr>
            </w:pPr>
            <w:r w:rsidRPr="00D400C7">
              <w:rPr>
                <w:rFonts w:eastAsia="HG正楷書体-PRO" w:hAnsi="Times New Roman" w:cs="HG正楷書体-PRO"/>
                <w:b/>
                <w:bCs/>
                <w:sz w:val="24"/>
                <w:szCs w:val="28"/>
              </w:rPr>
              <w:t>ハイツ鳥取１０１号</w:t>
            </w:r>
          </w:p>
          <w:p w14:paraId="7D6D6CD3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69F4DBFA" w14:textId="1D957222" w:rsidR="00CD29AE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電話番号</w:t>
            </w:r>
            <w:r w:rsidR="00866040">
              <w:t>（</w:t>
            </w:r>
            <w:r w:rsidR="00866040">
              <w:rPr>
                <w:rFonts w:eastAsia="HG正楷書体-PRO" w:cs="HG正楷書体-PRO"/>
                <w:b/>
                <w:bCs/>
              </w:rPr>
              <w:t>０８５７</w:t>
            </w:r>
            <w:r w:rsidR="00866040">
              <w:t>）</w:t>
            </w:r>
            <w:r w:rsidR="00866040">
              <w:rPr>
                <w:rFonts w:eastAsia="HG正楷書体-PRO" w:cs="HG正楷書体-PRO"/>
                <w:b/>
                <w:bCs/>
              </w:rPr>
              <w:t>２９</w:t>
            </w:r>
            <w:r w:rsidR="00866040">
              <w:t xml:space="preserve">　－</w:t>
            </w:r>
            <w:r w:rsidR="00866040">
              <w:rPr>
                <w:rFonts w:cs="Times New Roman"/>
              </w:rPr>
              <w:t xml:space="preserve"> </w:t>
            </w:r>
            <w:r w:rsidR="00866040">
              <w:rPr>
                <w:rFonts w:eastAsia="HG正楷書体-PRO" w:cs="HG正楷書体-PRO"/>
                <w:b/>
                <w:bCs/>
              </w:rPr>
              <w:t>７１４５</w:t>
            </w:r>
          </w:p>
        </w:tc>
      </w:tr>
      <w:tr w:rsidR="003B50C0" w:rsidRPr="00FA48B6" w14:paraId="7BF1C02A" w14:textId="77777777" w:rsidTr="00CF32AA">
        <w:trPr>
          <w:trHeight w:val="645"/>
        </w:trPr>
        <w:tc>
          <w:tcPr>
            <w:tcW w:w="713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05EC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57" w:type="pct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7720D9" w14:textId="150040E5" w:rsidR="00CD29AE" w:rsidRPr="00866040" w:rsidRDefault="00866040" w:rsidP="0086604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spacing w:val="-1"/>
              </w:rPr>
              <w:t>平成</w:t>
            </w:r>
            <w:r>
              <w:rPr>
                <w:spacing w:val="-1"/>
              </w:rPr>
              <w:t xml:space="preserve"> </w:t>
            </w:r>
            <w:r w:rsidRPr="00866040">
              <w:rPr>
                <w:rFonts w:ascii="HG正楷書体-PRO" w:eastAsia="HG正楷書体-PRO" w:hint="eastAsia"/>
                <w:b/>
                <w:spacing w:val="-1"/>
                <w:sz w:val="24"/>
              </w:rPr>
              <w:t>○○</w:t>
            </w:r>
            <w:r>
              <w:t>年</w:t>
            </w:r>
            <w:r w:rsidRPr="00866040">
              <w:rPr>
                <w:rFonts w:ascii="HG正楷書体-PRO" w:eastAsia="HG正楷書体-PRO" w:hint="eastAsia"/>
              </w:rPr>
              <w:t xml:space="preserve"> </w:t>
            </w:r>
            <w:r w:rsidRPr="00866040">
              <w:rPr>
                <w:rFonts w:ascii="HG正楷書体-PRO" w:eastAsia="HG正楷書体-PRO" w:hint="eastAsia"/>
                <w:b/>
                <w:sz w:val="24"/>
              </w:rPr>
              <w:t>○</w:t>
            </w:r>
            <w:r>
              <w:t>月</w:t>
            </w:r>
            <w:r>
              <w:t xml:space="preserve"> </w:t>
            </w:r>
            <w:r w:rsidRPr="00866040">
              <w:rPr>
                <w:rFonts w:ascii="HG正楷書体-PRO" w:eastAsia="HG正楷書体-PRO" w:hint="eastAsia"/>
                <w:b/>
                <w:sz w:val="24"/>
              </w:rPr>
              <w:t>○○</w:t>
            </w:r>
            <w:r>
              <w:t>日生</w:t>
            </w:r>
          </w:p>
        </w:tc>
        <w:tc>
          <w:tcPr>
            <w:tcW w:w="353" w:type="pct"/>
            <w:vMerge/>
            <w:tcBorders>
              <w:bottom w:val="single" w:sz="12" w:space="0" w:color="000000"/>
            </w:tcBorders>
            <w:vAlign w:val="center"/>
          </w:tcPr>
          <w:p w14:paraId="6034172C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4969D3DE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8A6F1E2" w14:textId="77777777" w:rsidTr="00CF32AA">
        <w:trPr>
          <w:trHeight w:val="567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411D8" w14:textId="1EDD4CD2" w:rsidR="000B5E98" w:rsidRPr="00FA48B6" w:rsidRDefault="000B5E98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在学中学</w:t>
            </w:r>
            <w:r w:rsidR="00ED54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93186DB" w14:textId="7BDBBF90" w:rsidR="000B5E98" w:rsidRPr="00FA48B6" w:rsidRDefault="00ED54ED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校等名</w:t>
            </w:r>
          </w:p>
        </w:tc>
        <w:tc>
          <w:tcPr>
            <w:tcW w:w="4287" w:type="pct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7F748B" w14:textId="1F1F16C5" w:rsidR="000B5E98" w:rsidRPr="00FA48B6" w:rsidRDefault="00866040" w:rsidP="00866040">
            <w:pPr>
              <w:ind w:firstLineChars="100" w:firstLine="242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>鳥取県</w:t>
            </w:r>
            <w:r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 xml:space="preserve"> </w:t>
            </w:r>
            <w:r>
              <w:t xml:space="preserve">立　</w:t>
            </w:r>
            <w:r w:rsidRPr="00D400C7">
              <w:rPr>
                <w:rFonts w:ascii="HG正楷書体-PRO" w:eastAsia="HG正楷書体-PRO" w:hAnsi="ＭＳ ゴシック"/>
                <w:b/>
                <w:sz w:val="24"/>
              </w:rPr>
              <w:t>○○</w:t>
            </w:r>
            <w:r w:rsidRPr="00D400C7">
              <w:rPr>
                <w:rFonts w:ascii="HG正楷書体-PRO" w:eastAsia="HG正楷書体-PRO" w:hAnsi="ＭＳ ゴシック"/>
                <w:b/>
                <w:sz w:val="24"/>
              </w:rPr>
              <w:t>高等</w:t>
            </w:r>
            <w:r>
              <w:t xml:space="preserve"> </w:t>
            </w:r>
            <w:r>
              <w:rPr>
                <w:spacing w:val="-1"/>
              </w:rPr>
              <w:t xml:space="preserve"> </w:t>
            </w:r>
            <w:r>
              <w:t>学校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400C7"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>全日制</w:t>
            </w:r>
            <w:r>
              <w:rPr>
                <w:spacing w:val="-1"/>
              </w:rPr>
              <w:t xml:space="preserve"> </w:t>
            </w:r>
            <w:r>
              <w:t xml:space="preserve">課程　</w:t>
            </w:r>
            <w:r w:rsidRPr="00D400C7">
              <w:rPr>
                <w:rFonts w:ascii="HG正楷書体-PRO" w:eastAsia="HG正楷書体-PRO" w:hAnsi="ＭＳ ゴシック"/>
                <w:b/>
                <w:sz w:val="24"/>
              </w:rPr>
              <w:t>普通</w:t>
            </w:r>
            <w:r>
              <w:t xml:space="preserve"> </w:t>
            </w:r>
            <w:r>
              <w:t>科</w:t>
            </w:r>
            <w:r>
              <w:rPr>
                <w:rFonts w:hint="eastAsia"/>
              </w:rPr>
              <w:t xml:space="preserve"> 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）</w:t>
            </w:r>
            <w:r w:rsidR="004A5D77" w:rsidRPr="00FA48B6">
              <w:rPr>
                <w:rFonts w:asciiTheme="minorEastAsia" w:hAnsiTheme="minorEastAsia" w:hint="eastAsia"/>
                <w:sz w:val="22"/>
              </w:rPr>
              <w:t xml:space="preserve">　第　</w:t>
            </w:r>
            <w:r w:rsidRPr="00D400C7">
              <w:rPr>
                <w:rFonts w:ascii="HG正楷書体-PRO" w:eastAsia="HG正楷書体-PRO" w:hAnsi="ＭＳ ゴシック"/>
                <w:b/>
                <w:sz w:val="24"/>
              </w:rPr>
              <w:t>１</w:t>
            </w:r>
            <w:r>
              <w:rPr>
                <w:rFonts w:ascii="HG正楷書体-PRO" w:eastAsia="HG正楷書体-PRO" w:hAnsi="ＭＳ ゴシック" w:hint="eastAsia"/>
                <w:b/>
                <w:sz w:val="24"/>
              </w:rPr>
              <w:t xml:space="preserve"> 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</w:tr>
      <w:tr w:rsidR="00497F6E" w:rsidRPr="00FA48B6" w14:paraId="778D99AC" w14:textId="76420AE6" w:rsidTr="009F4B10">
        <w:trPr>
          <w:trHeight w:val="1082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4D612A2" w14:textId="77777777" w:rsidR="00497F6E" w:rsidRDefault="00497F6E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区分</w:t>
            </w:r>
          </w:p>
          <w:p w14:paraId="1F158DB8" w14:textId="4668CFAC" w:rsidR="00497F6E" w:rsidRPr="003A64C1" w:rsidRDefault="00497F6E" w:rsidP="00497F6E">
            <w:pPr>
              <w:rPr>
                <w:rFonts w:asciiTheme="minorEastAsia" w:hAnsiTheme="minorEastAsia"/>
                <w:sz w:val="18"/>
                <w:szCs w:val="18"/>
              </w:rPr>
            </w:pPr>
            <w:r w:rsidRPr="003A64C1">
              <w:rPr>
                <w:rFonts w:asciiTheme="minorEastAsia" w:hAnsiTheme="minorEastAsia" w:hint="eastAsia"/>
                <w:sz w:val="18"/>
                <w:szCs w:val="18"/>
              </w:rPr>
              <w:t>（１又は２どちらかに〇）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CF7E555" w14:textId="324C3CCB" w:rsidR="00497F6E" w:rsidRDefault="00497F6E" w:rsidP="00FE48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家計急変による申請</w:t>
            </w:r>
          </w:p>
          <w:p w14:paraId="18EA8218" w14:textId="77777777" w:rsidR="00497F6E" w:rsidRPr="009D0FE8" w:rsidRDefault="00497F6E" w:rsidP="00FE48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9ACA973" w14:textId="06B93E2A" w:rsidR="00497F6E" w:rsidRDefault="0086604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62ABE" wp14:editId="5BDB187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200025" cy="200025"/>
                      <wp:effectExtent l="0" t="0" r="28575" b="2857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8C8F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left:0;text-align:left;margin-left:-1.85pt;margin-top:1.2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497F6E">
              <w:rPr>
                <w:rFonts w:asciiTheme="minorEastAsia" w:hAnsiTheme="minorEastAsia" w:hint="eastAsia"/>
                <w:sz w:val="22"/>
              </w:rPr>
              <w:t>２　５月以降に入学したことによる申請</w:t>
            </w:r>
          </w:p>
          <w:p w14:paraId="5EA922E6" w14:textId="15EB8C06" w:rsidR="00497F6E" w:rsidRPr="009D0FE8" w:rsidRDefault="00497F6E" w:rsidP="00FE48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入学年月日）令和</w:t>
            </w:r>
            <w:r w:rsidR="0086604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66040" w:rsidRPr="00D400C7"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>○○</w:t>
            </w:r>
            <w:r w:rsidR="00866040">
              <w:rPr>
                <w:spacing w:val="-1"/>
              </w:rPr>
              <w:t xml:space="preserve"> </w:t>
            </w:r>
            <w:r w:rsidR="00866040">
              <w:rPr>
                <w:spacing w:val="-1"/>
              </w:rPr>
              <w:t xml:space="preserve">年　</w:t>
            </w:r>
            <w:r w:rsidR="00866040" w:rsidRPr="00D400C7"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>１０</w:t>
            </w:r>
            <w:r w:rsidR="00866040">
              <w:rPr>
                <w:spacing w:val="-1"/>
              </w:rPr>
              <w:t xml:space="preserve"> </w:t>
            </w:r>
            <w:r w:rsidR="00866040">
              <w:rPr>
                <w:spacing w:val="-1"/>
              </w:rPr>
              <w:t xml:space="preserve">月　</w:t>
            </w:r>
            <w:r w:rsidR="00866040" w:rsidRPr="00D400C7"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B50C0" w:rsidRPr="00FA48B6" w14:paraId="02EC4DF4" w14:textId="77777777" w:rsidTr="00CF32AA">
        <w:trPr>
          <w:cantSplit/>
          <w:trHeight w:val="680"/>
        </w:trPr>
        <w:tc>
          <w:tcPr>
            <w:tcW w:w="42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E3DE3C" w14:textId="77777777" w:rsidR="00D87CAF" w:rsidRPr="00FA48B6" w:rsidRDefault="00D87CAF" w:rsidP="00560EF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C644A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1997790209"/>
              </w:rPr>
              <w:t>生計を一にする家族及びその所</w:t>
            </w:r>
            <w:r w:rsidRPr="003C644A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1997790209"/>
              </w:rPr>
              <w:t>得</w:t>
            </w:r>
          </w:p>
        </w:tc>
        <w:tc>
          <w:tcPr>
            <w:tcW w:w="29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173AC" w14:textId="77777777" w:rsidR="00D87CAF" w:rsidRPr="00FA48B6" w:rsidRDefault="00D87CAF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C644A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1997790464"/>
              </w:rPr>
              <w:t>就学者を除く家</w:t>
            </w:r>
            <w:r w:rsidRPr="003C644A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1997790464"/>
              </w:rPr>
              <w:t>族</w:t>
            </w:r>
          </w:p>
        </w:tc>
        <w:tc>
          <w:tcPr>
            <w:tcW w:w="214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4E08A2C" w14:textId="3ABE534F" w:rsidR="00D87CAF" w:rsidRPr="00FA48B6" w:rsidRDefault="00D87CAF" w:rsidP="00D87CAF">
            <w:pPr>
              <w:ind w:leftChars="-47" w:left="-100" w:rightChars="-29" w:right="-62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0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F5916" w14:textId="2DBA180C" w:rsidR="00D87CAF" w:rsidRPr="00FA48B6" w:rsidRDefault="00D87CAF" w:rsidP="00D87CAF">
            <w:pPr>
              <w:ind w:leftChars="-47" w:left="-100" w:rightChars="-29" w:right="-62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69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98566" w14:textId="77777777" w:rsidR="00D87CAF" w:rsidRPr="00FA48B6" w:rsidRDefault="00D87CAF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28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1F5CD0" w14:textId="77777777" w:rsidR="00D87CAF" w:rsidRPr="00FA48B6" w:rsidRDefault="00D87CAF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572" w:type="pct"/>
            <w:gridSpan w:val="3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73891B3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703A3659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98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0443E8A0" w14:textId="77777777" w:rsidR="00D87CAF" w:rsidRPr="00F95212" w:rsidRDefault="00D87CAF" w:rsidP="00CD29AE">
            <w:pPr>
              <w:jc w:val="right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収入金額（税込）</w:t>
            </w:r>
          </w:p>
          <w:p w14:paraId="3C3FF201" w14:textId="77777777" w:rsidR="00D87CAF" w:rsidRPr="00FA48B6" w:rsidRDefault="00D87CAF" w:rsidP="00F17BDF">
            <w:pPr>
              <w:ind w:firstLineChars="50" w:firstLine="107"/>
              <w:rPr>
                <w:rFonts w:asciiTheme="minorEastAsia" w:hAnsiTheme="minorEastAsia"/>
                <w:sz w:val="22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・売上高</w:t>
            </w:r>
          </w:p>
        </w:tc>
        <w:tc>
          <w:tcPr>
            <w:tcW w:w="1002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33ECD2" w14:textId="77777777" w:rsidR="00D87CAF" w:rsidRPr="00F95212" w:rsidRDefault="00D87CAF" w:rsidP="00F17BDF">
            <w:pPr>
              <w:ind w:right="34"/>
              <w:jc w:val="right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所得（利益）金額</w:t>
            </w:r>
          </w:p>
          <w:p w14:paraId="6F113A09" w14:textId="77777777" w:rsidR="00D87CAF" w:rsidRPr="00FA48B6" w:rsidRDefault="00D87CAF" w:rsidP="00F17BDF">
            <w:pPr>
              <w:rPr>
                <w:rFonts w:asciiTheme="minorEastAsia" w:hAnsiTheme="minorEastAsia"/>
                <w:sz w:val="22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（税込）</w:t>
            </w:r>
          </w:p>
        </w:tc>
      </w:tr>
      <w:tr w:rsidR="003B50C0" w:rsidRPr="00FA48B6" w14:paraId="625F93E7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745A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82AD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598132" w14:textId="0E3A9652" w:rsidR="00D87CAF" w:rsidRPr="00FA48B6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○×</w:t>
            </w:r>
          </w:p>
        </w:tc>
        <w:tc>
          <w:tcPr>
            <w:tcW w:w="20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FEDF8" w14:textId="16D5C6F6" w:rsidR="00D87CAF" w:rsidRPr="00FA48B6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父</w:t>
            </w:r>
          </w:p>
        </w:tc>
        <w:tc>
          <w:tcPr>
            <w:tcW w:w="869" w:type="pc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9690C99" w14:textId="761F58FD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鳥 取 春 男</w:t>
            </w: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E153631" w14:textId="10E4030F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４０</w:t>
            </w:r>
          </w:p>
        </w:tc>
        <w:tc>
          <w:tcPr>
            <w:tcW w:w="572" w:type="pct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ECCC78D" w14:textId="7195534B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給与</w:t>
            </w:r>
          </w:p>
        </w:tc>
        <w:tc>
          <w:tcPr>
            <w:tcW w:w="998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102638" w14:textId="2D81529B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②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4,500,000</w:t>
            </w:r>
          </w:p>
        </w:tc>
        <w:tc>
          <w:tcPr>
            <w:tcW w:w="100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396FC72" w14:textId="659396C4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③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3,060,000</w:t>
            </w:r>
          </w:p>
        </w:tc>
      </w:tr>
      <w:tr w:rsidR="003B50C0" w:rsidRPr="00FA48B6" w14:paraId="67C04ED4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B9F3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865F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478AC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B7E95" w14:textId="59AF1454" w:rsidR="00D87CAF" w:rsidRPr="00FA48B6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母</w:t>
            </w: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033DE2B" w14:textId="4DC9E65A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鳥 取 夏 子</w:t>
            </w: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0DEC866" w14:textId="7C3E84A6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４０</w:t>
            </w: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DBAD469" w14:textId="2B611DE9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給与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73A2D3" w14:textId="2BB8FC1D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②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3,500,000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63A5AF5" w14:textId="7F533593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③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2,270,000</w:t>
            </w:r>
          </w:p>
        </w:tc>
      </w:tr>
      <w:tr w:rsidR="003B50C0" w:rsidRPr="00FA48B6" w14:paraId="01570437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9D157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4CAEF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E2CBFC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16A43" w14:textId="3A45ABDD" w:rsidR="00D87CAF" w:rsidRPr="00FA48B6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祖父</w:t>
            </w: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AB66414" w14:textId="379016F7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鳥 取 秋 男</w:t>
            </w: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22A4802" w14:textId="21F6833F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６６</w:t>
            </w: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2E8DE0D" w14:textId="77777777" w:rsidR="00866040" w:rsidRPr="00D400C7" w:rsidRDefault="00866040" w:rsidP="00D87D12">
            <w:pPr>
              <w:jc w:val="center"/>
              <w:rPr>
                <w:rFonts w:ascii="HG正楷書体-PRO" w:eastAsia="HG正楷書体-PRO" w:hAnsi="ＭＳ ゴシック"/>
                <w:b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農　業</w:t>
            </w:r>
          </w:p>
          <w:p w14:paraId="4B19280D" w14:textId="7A9B7601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年　金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307311" w14:textId="77777777" w:rsidR="00866040" w:rsidRPr="00D400C7" w:rsidRDefault="00866040" w:rsidP="00D87D12">
            <w:pPr>
              <w:jc w:val="center"/>
              <w:rPr>
                <w:rFonts w:ascii="HG正楷書体-PRO" w:eastAsia="HG正楷書体-PRO" w:hAnsi="ＭＳ ゴシック"/>
                <w:b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②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2,100,000</w:t>
            </w:r>
          </w:p>
          <w:p w14:paraId="1F2264D3" w14:textId="2ABB2021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④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1,500,000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0AFF77F" w14:textId="77777777" w:rsidR="00866040" w:rsidRPr="00D400C7" w:rsidRDefault="00866040" w:rsidP="00D87D12">
            <w:pPr>
              <w:jc w:val="center"/>
              <w:rPr>
                <w:rFonts w:ascii="HG正楷書体-PRO" w:eastAsia="HG正楷書体-PRO" w:hAnsi="ＭＳ ゴシック"/>
                <w:b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③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300,000</w:t>
            </w:r>
          </w:p>
          <w:p w14:paraId="0582ADED" w14:textId="59B69DE0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⑤</w:t>
            </w: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300,000</w:t>
            </w:r>
          </w:p>
        </w:tc>
      </w:tr>
      <w:tr w:rsidR="003B50C0" w:rsidRPr="00FA48B6" w14:paraId="68E106E5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495E6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B7D75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516DC9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CC083" w14:textId="03035EEC" w:rsidR="00D87CAF" w:rsidRPr="00FA48B6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祖母</w:t>
            </w: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025103" w14:textId="590E9584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鳥 取 冬 子</w:t>
            </w: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EA9764" w14:textId="308D2EB4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６１</w:t>
            </w: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BE8CC1" w14:textId="60D10D53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無　職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2A8F26" w14:textId="5C0369F6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0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1C25FC7" w14:textId="0A04E653" w:rsidR="00D87CAF" w:rsidRPr="00FA48B6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0</w:t>
            </w:r>
          </w:p>
        </w:tc>
      </w:tr>
      <w:tr w:rsidR="00CF32AA" w:rsidRPr="00FA48B6" w14:paraId="1A5ADFE4" w14:textId="77777777" w:rsidTr="00CF32AA">
        <w:trPr>
          <w:cantSplit/>
          <w:trHeight w:val="1088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26279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88948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7" w:type="pct"/>
            <w:gridSpan w:val="11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108AEB" w14:textId="77777777" w:rsidR="00CF32AA" w:rsidRPr="00D400C7" w:rsidRDefault="00CF32AA" w:rsidP="00CF32AA">
            <w:pPr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>①</w:t>
            </w:r>
            <w:r w:rsidRPr="00D87D12">
              <w:rPr>
                <w:rFonts w:asciiTheme="majorEastAsia" w:eastAsiaTheme="majorEastAsia" w:hAnsiTheme="majorEastAsia" w:cs="ＭＳ ゴシック"/>
              </w:rPr>
              <w:t>○</w:t>
            </w:r>
            <w:r w:rsidRPr="00D400C7">
              <w:rPr>
                <w:rFonts w:ascii="ＭＳ ゴシック" w:hAnsi="ＭＳ ゴシック" w:cs="ＭＳ ゴシック"/>
              </w:rPr>
              <w:t xml:space="preserve"> </w:t>
            </w:r>
            <w:r w:rsidRPr="00D87D12">
              <w:rPr>
                <w:rFonts w:asciiTheme="majorEastAsia" w:eastAsiaTheme="majorEastAsia" w:hAnsiTheme="majorEastAsia" w:cs="ＭＳ ゴシック"/>
              </w:rPr>
              <w:t>……</w:t>
            </w:r>
            <w:r w:rsidRPr="00D400C7">
              <w:rPr>
                <w:rFonts w:ascii="ＭＳ ゴシック" w:hAnsi="ＭＳ ゴシック" w:cs="ＭＳ ゴシック"/>
              </w:rPr>
              <w:t xml:space="preserve"> </w:t>
            </w:r>
            <w:r w:rsidRPr="00D400C7">
              <w:rPr>
                <w:rFonts w:eastAsia="ＭＳ ゴシック" w:hAnsi="Times New Roman" w:cs="ＭＳ ゴシック"/>
              </w:rPr>
              <w:t>主たる家計支持者、</w:t>
            </w:r>
            <w:r w:rsidRPr="00D87D12">
              <w:rPr>
                <w:rFonts w:asciiTheme="majorEastAsia" w:eastAsiaTheme="majorEastAsia" w:hAnsiTheme="majorEastAsia" w:cs="ＭＳ ゴシック"/>
              </w:rPr>
              <w:t xml:space="preserve"> × …… </w:t>
            </w:r>
            <w:r w:rsidRPr="00D400C7">
              <w:rPr>
                <w:rFonts w:eastAsia="ＭＳ ゴシック" w:hAnsi="Times New Roman" w:cs="ＭＳ ゴシック"/>
              </w:rPr>
              <w:t>別居者（単身赴任者等）</w:t>
            </w:r>
          </w:p>
          <w:p w14:paraId="11AE2FD7" w14:textId="7B6331F3" w:rsidR="00CF32AA" w:rsidRPr="00D87D12" w:rsidRDefault="00CF32AA" w:rsidP="00CF32AA">
            <w:pPr>
              <w:rPr>
                <w:rFonts w:asciiTheme="majorEastAsia" w:eastAsiaTheme="majorEastAsia" w:hAnsiTheme="majorEastAsia" w:cs="Times New Roman"/>
                <w:spacing w:val="2"/>
              </w:rPr>
            </w:pPr>
            <w:r w:rsidRPr="00D87D12">
              <w:rPr>
                <w:rFonts w:asciiTheme="majorEastAsia" w:eastAsiaTheme="majorEastAsia" w:hAnsiTheme="majorEastAsia" w:cs="ＭＳ ゴシック"/>
              </w:rPr>
              <w:t>②「</w:t>
            </w:r>
            <w:r w:rsidRPr="00D87D12">
              <w:rPr>
                <w:rFonts w:asciiTheme="majorEastAsia" w:eastAsiaTheme="majorEastAsia" w:hAnsiTheme="majorEastAsia" w:cs="ＭＳ ゴシック" w:hint="eastAsia"/>
              </w:rPr>
              <w:t>令和</w:t>
            </w:r>
            <w:r w:rsidR="003C644A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Pr="00D87D12">
              <w:rPr>
                <w:rFonts w:asciiTheme="majorEastAsia" w:eastAsiaTheme="majorEastAsia" w:hAnsiTheme="majorEastAsia" w:cs="ＭＳ ゴシック"/>
              </w:rPr>
              <w:t>年分所得証明書」の「収入金額等」欄から転記</w:t>
            </w:r>
          </w:p>
          <w:p w14:paraId="626E161B" w14:textId="2CC2F974" w:rsidR="00CF32AA" w:rsidRPr="00D87D12" w:rsidRDefault="00CF32AA" w:rsidP="00CF32AA">
            <w:pPr>
              <w:rPr>
                <w:rFonts w:asciiTheme="majorEastAsia" w:eastAsiaTheme="majorEastAsia" w:hAnsiTheme="majorEastAsia" w:cs="Times New Roman"/>
                <w:spacing w:val="2"/>
              </w:rPr>
            </w:pPr>
            <w:r w:rsidRPr="00D87D12">
              <w:rPr>
                <w:rFonts w:asciiTheme="majorEastAsia" w:eastAsiaTheme="majorEastAsia" w:hAnsiTheme="majorEastAsia" w:cs="ＭＳ ゴシック"/>
              </w:rPr>
              <w:t>③「</w:t>
            </w:r>
            <w:r w:rsidR="003C644A">
              <w:rPr>
                <w:rFonts w:asciiTheme="majorEastAsia" w:eastAsiaTheme="majorEastAsia" w:hAnsiTheme="majorEastAsia" w:cs="ＭＳ ゴシック" w:hint="eastAsia"/>
              </w:rPr>
              <w:t>令和３</w:t>
            </w:r>
            <w:r w:rsidRPr="00D87D12">
              <w:rPr>
                <w:rFonts w:asciiTheme="majorEastAsia" w:eastAsiaTheme="majorEastAsia" w:hAnsiTheme="majorEastAsia" w:cs="ＭＳ ゴシック"/>
              </w:rPr>
              <w:t>年分所得証明書」の「所得金額等」欄から転記</w:t>
            </w:r>
          </w:p>
          <w:p w14:paraId="34530332" w14:textId="09888B8D" w:rsidR="00CF32AA" w:rsidRPr="00D87D12" w:rsidRDefault="00CF32AA" w:rsidP="00CF32AA">
            <w:pPr>
              <w:rPr>
                <w:rFonts w:asciiTheme="majorEastAsia" w:eastAsiaTheme="majorEastAsia" w:hAnsiTheme="majorEastAsia" w:cs="Times New Roman"/>
                <w:spacing w:val="2"/>
              </w:rPr>
            </w:pPr>
            <w:r w:rsidRPr="00D87D12">
              <w:rPr>
                <w:rFonts w:asciiTheme="majorEastAsia" w:eastAsiaTheme="majorEastAsia" w:hAnsiTheme="majorEastAsia" w:cs="ＭＳ ゴシック"/>
              </w:rPr>
              <w:t>④「</w:t>
            </w:r>
            <w:r w:rsidR="003C644A">
              <w:rPr>
                <w:rFonts w:asciiTheme="majorEastAsia" w:eastAsiaTheme="majorEastAsia" w:hAnsiTheme="majorEastAsia" w:cs="ＭＳ ゴシック" w:hint="eastAsia"/>
              </w:rPr>
              <w:t>令和３</w:t>
            </w:r>
            <w:r w:rsidRPr="00D87D12">
              <w:rPr>
                <w:rFonts w:asciiTheme="majorEastAsia" w:eastAsiaTheme="majorEastAsia" w:hAnsiTheme="majorEastAsia" w:cs="ＭＳ ゴシック"/>
              </w:rPr>
              <w:t>年分所得証明書」の「年金収入額等」欄から転記（年金受給者）</w:t>
            </w:r>
          </w:p>
          <w:p w14:paraId="6FAE5287" w14:textId="6BBC8849" w:rsidR="00CF32AA" w:rsidRPr="00D400C7" w:rsidRDefault="00CF32AA" w:rsidP="00CF32AA">
            <w:pPr>
              <w:rPr>
                <w:rFonts w:hAnsi="Times New Roman" w:cs="Times New Roman"/>
                <w:spacing w:val="2"/>
              </w:rPr>
            </w:pPr>
            <w:r w:rsidRPr="00D87D12">
              <w:rPr>
                <w:rFonts w:asciiTheme="majorEastAsia" w:eastAsiaTheme="majorEastAsia" w:hAnsiTheme="majorEastAsia" w:cs="ＭＳ ゴシック"/>
              </w:rPr>
              <w:t>⑤</w:t>
            </w:r>
            <w:r w:rsidRPr="00D400C7">
              <w:rPr>
                <w:rFonts w:eastAsia="ＭＳ ゴシック" w:hAnsi="Times New Roman" w:cs="ＭＳ ゴシック"/>
              </w:rPr>
              <w:t>「</w:t>
            </w:r>
            <w:r w:rsidR="003C644A">
              <w:rPr>
                <w:rFonts w:eastAsia="ＭＳ ゴシック" w:hAnsi="Times New Roman" w:cs="ＭＳ ゴシック" w:hint="eastAsia"/>
              </w:rPr>
              <w:t>令和３</w:t>
            </w:r>
            <w:r>
              <w:rPr>
                <w:rFonts w:eastAsia="ＭＳ ゴシック" w:hAnsi="Times New Roman" w:cs="ＭＳ ゴシック" w:hint="eastAsia"/>
              </w:rPr>
              <w:t>年</w:t>
            </w:r>
            <w:r w:rsidRPr="00D400C7">
              <w:rPr>
                <w:rFonts w:eastAsia="ＭＳ ゴシック" w:hAnsi="Times New Roman" w:cs="ＭＳ ゴシック"/>
              </w:rPr>
              <w:t>分所得証明書」の「年金所得額等」欄から転記（年金受給者）</w:t>
            </w:r>
          </w:p>
          <w:p w14:paraId="5002E6BE" w14:textId="0DA0FC2F" w:rsidR="00CF32AA" w:rsidRPr="00FA48B6" w:rsidRDefault="00CF32AA" w:rsidP="00CF32AA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eastAsia="ＭＳ ゴシック" w:hAnsi="Times New Roman" w:cs="ＭＳ ゴシック"/>
              </w:rPr>
              <w:t xml:space="preserve">　</w:t>
            </w:r>
            <w:r w:rsidRPr="00D400C7">
              <w:rPr>
                <w:rFonts w:eastAsia="ＭＳ ゴシック" w:hAnsi="Times New Roman" w:cs="ＭＳ ゴシック"/>
                <w:u w:val="wave"/>
              </w:rPr>
              <w:t>※</w:t>
            </w:r>
            <w:r w:rsidRPr="00D400C7">
              <w:rPr>
                <w:rFonts w:eastAsia="ＭＳ ゴシック" w:hAnsi="Times New Roman" w:cs="ＭＳ ゴシック"/>
                <w:u w:val="wave"/>
              </w:rPr>
              <w:t>特別控除額表で算出する控除額は計算せず記入すること</w:t>
            </w:r>
          </w:p>
        </w:tc>
        <w:bookmarkStart w:id="0" w:name="_GoBack"/>
        <w:bookmarkEnd w:id="0"/>
      </w:tr>
      <w:tr w:rsidR="00CF32AA" w:rsidRPr="00FA48B6" w14:paraId="3C84756E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41897A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043DBFF" w14:textId="6D77E27B" w:rsidR="00CF32AA" w:rsidRPr="00FA48B6" w:rsidRDefault="00CF32A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就　　　　　学　　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365B94D6" w14:textId="5672F7E4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69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69AF5B" w14:textId="46AD0B69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BE6DC4" w14:textId="77777777" w:rsidR="00CF32AA" w:rsidRPr="00FA48B6" w:rsidRDefault="00CF32AA" w:rsidP="00CF32A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5B791930" w14:textId="7CC1A213" w:rsidR="00CF32AA" w:rsidRPr="00FA48B6" w:rsidRDefault="00CF32AA" w:rsidP="00CF32AA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283" w:type="pct"/>
            <w:gridSpan w:val="4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  <w:tl2br w:val="nil"/>
            </w:tcBorders>
            <w:vAlign w:val="center"/>
          </w:tcPr>
          <w:p w14:paraId="4FC82C44" w14:textId="59345DB4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43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5700C6" w14:textId="6AE35791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857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86A17A4" w14:textId="77777777" w:rsidR="00CF32AA" w:rsidRPr="00FA48B6" w:rsidRDefault="00CF32AA" w:rsidP="00CF32A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1DC57E21" w14:textId="4919CCB0" w:rsidR="00CF32AA" w:rsidRPr="003A64C1" w:rsidRDefault="00CF32AA" w:rsidP="00CF32AA">
            <w:pPr>
              <w:rPr>
                <w:rFonts w:asciiTheme="minorEastAsia" w:hAnsiTheme="minorEastAsia"/>
                <w:sz w:val="18"/>
                <w:szCs w:val="18"/>
              </w:rPr>
            </w:pPr>
            <w:r w:rsidRPr="003A64C1">
              <w:rPr>
                <w:rFonts w:asciiTheme="minorEastAsia" w:hAnsiTheme="minorEastAsia" w:hint="eastAsia"/>
                <w:sz w:val="18"/>
                <w:szCs w:val="18"/>
              </w:rPr>
              <w:t>（小・中を除く。）</w:t>
            </w:r>
          </w:p>
        </w:tc>
      </w:tr>
      <w:tr w:rsidR="00CF32AA" w:rsidRPr="00FA48B6" w14:paraId="455106B5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7C766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FA9892C" w14:textId="02435DF3" w:rsidR="00CF32AA" w:rsidRPr="00FA48B6" w:rsidRDefault="00CF32A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604EEAB" w14:textId="77777777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6000CDC" w14:textId="2644DA3C" w:rsidR="00CF32AA" w:rsidRPr="00FA48B6" w:rsidRDefault="00CF32AA" w:rsidP="00D87CAF">
            <w:pPr>
              <w:ind w:leftChars="-54" w:left="-115" w:rightChars="-67" w:right="-14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869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FA56BE" w14:textId="525061AA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鳥 取 太 郎</w:t>
            </w: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4D409B" w14:textId="2B73B8CD" w:rsidR="00CF32AA" w:rsidRPr="00FA48B6" w:rsidRDefault="000451BE" w:rsidP="0039336F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62FD4" wp14:editId="03FBA44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890</wp:posOffset>
                      </wp:positionV>
                      <wp:extent cx="200025" cy="200025"/>
                      <wp:effectExtent l="0" t="0" r="28575" b="28575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4E5D0" id="フローチャート: 結合子 6" o:spid="_x0000_s1026" type="#_x0000_t120" style="position:absolute;left:0;text-align:left;margin-left:20.4pt;margin-top:.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2C0273FD" w14:textId="22B43787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  <w:tl2br w:val="single" w:sz="4" w:space="0" w:color="000000"/>
            </w:tcBorders>
            <w:vAlign w:val="center"/>
          </w:tcPr>
          <w:p w14:paraId="75288B0C" w14:textId="76C2F8E0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6B38E8" w14:textId="55C57A51" w:rsidR="00CF32AA" w:rsidRPr="00F95212" w:rsidRDefault="00CF32AA" w:rsidP="00CF32AA">
            <w:pPr>
              <w:jc w:val="center"/>
              <w:rPr>
                <w:rFonts w:ascii="HG正楷書体-PRO" w:eastAsia="HG正楷書体-PRO" w:hAnsi="ＭＳ ゴシック"/>
                <w:b/>
                <w:szCs w:val="21"/>
              </w:rPr>
            </w:pPr>
            <w:r w:rsidRPr="00F95212">
              <w:rPr>
                <w:rFonts w:ascii="HG正楷書体-PRO" w:eastAsia="HG正楷書体-PRO" w:hAnsi="ＭＳ ゴシック"/>
                <w:b/>
                <w:szCs w:val="21"/>
              </w:rPr>
              <w:t>１</w:t>
            </w:r>
            <w:r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DE1B527" w14:textId="5DE9A473" w:rsidR="00CF32AA" w:rsidRPr="00FA48B6" w:rsidRDefault="000451BE" w:rsidP="001503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DCFD63" wp14:editId="112796A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6375</wp:posOffset>
                      </wp:positionV>
                      <wp:extent cx="361950" cy="200025"/>
                      <wp:effectExtent l="0" t="0" r="19050" b="28575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B5CD" id="フローチャート: 結合子 12" o:spid="_x0000_s1026" type="#_x0000_t120" style="position:absolute;left:0;text-align:left;margin-left:2.65pt;margin-top:16.25pt;width:28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35D4F1E7" w14:textId="5022B0E8" w:rsidR="00CF32AA" w:rsidRPr="00FA48B6" w:rsidRDefault="000451BE" w:rsidP="00560EF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5E314025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7B14C9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9445B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5F91EAD" w14:textId="14DF352B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姉</w:t>
            </w: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1AA02C" w14:textId="7B69AB87" w:rsidR="00CF32AA" w:rsidRPr="00FA48B6" w:rsidRDefault="00CF32AA" w:rsidP="000451BE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鳥 取 花 子</w:t>
            </w: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C126E4" w14:textId="61DA0C2A" w:rsidR="00CF32AA" w:rsidRPr="00FA48B6" w:rsidRDefault="000451BE" w:rsidP="0039336F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79948D" wp14:editId="45C859D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4310</wp:posOffset>
                      </wp:positionV>
                      <wp:extent cx="352425" cy="209550"/>
                      <wp:effectExtent l="0" t="0" r="28575" b="19050"/>
                      <wp:wrapNone/>
                      <wp:docPr id="7" name="フローチャート: 結合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AC30" id="フローチャート: 結合子 7" o:spid="_x0000_s1026" type="#_x0000_t120" style="position:absolute;left:0;text-align:left;margin-left:2.35pt;margin-top:15.3pt;width:27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CA4FF53" w14:textId="3D8EA4E9" w:rsidR="00CF32AA" w:rsidRPr="00FA48B6" w:rsidRDefault="00CF32AA" w:rsidP="00CD29AE">
            <w:pPr>
              <w:ind w:leftChars="-55" w:left="-117" w:rightChars="-55" w:right="-117" w:firstLineChars="52" w:firstLine="116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C72475" w14:textId="3A631BBF" w:rsidR="00CF32AA" w:rsidRPr="003A64C1" w:rsidRDefault="000451BE" w:rsidP="00A214D2">
            <w:pPr>
              <w:rPr>
                <w:rFonts w:asciiTheme="minorEastAsia" w:hAnsiTheme="minorEastAsia"/>
                <w:sz w:val="20"/>
                <w:szCs w:val="20"/>
              </w:rPr>
            </w:pPr>
            <w:r w:rsidRPr="003A64C1">
              <w:rPr>
                <w:rFonts w:ascii="HG正楷書体-PRO" w:eastAsia="HG正楷書体-PRO" w:hAnsi="ＭＳ ゴシック"/>
                <w:b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1BB966" wp14:editId="0774BF3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4130</wp:posOffset>
                      </wp:positionV>
                      <wp:extent cx="200025" cy="200025"/>
                      <wp:effectExtent l="0" t="0" r="28575" b="28575"/>
                      <wp:wrapNone/>
                      <wp:docPr id="9" name="フローチャート: 結合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7AFD3" id="フローチャート: 結合子 9" o:spid="_x0000_s1026" type="#_x0000_t120" style="position:absolute;left:0;text-align:left;margin-left:49.5pt;margin-top:1.9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3A64C1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00E3C92E" w14:textId="30CE7D76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  <w:r w:rsidRPr="003A64C1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C96E92" w14:textId="1647E9FD" w:rsidR="00CF32AA" w:rsidRPr="00F95212" w:rsidRDefault="00CF32AA" w:rsidP="00CF32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="HG正楷書体-PRO" w:eastAsia="HG正楷書体-PRO" w:hAnsi="ＭＳ ゴシック"/>
                <w:b/>
                <w:szCs w:val="21"/>
              </w:rPr>
              <w:t>３</w:t>
            </w:r>
            <w:r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512AF8BC" w14:textId="0C65BFF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EE8A5E7" w14:textId="36821E11" w:rsidR="00CF32AA" w:rsidRPr="00FA48B6" w:rsidRDefault="000451BE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D537FA" wp14:editId="21E0C9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361950" cy="200025"/>
                      <wp:effectExtent l="0" t="0" r="19050" b="28575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7312" id="フローチャート: 結合子 11" o:spid="_x0000_s1026" type="#_x0000_t120" style="position:absolute;left:0;text-align:left;margin-left:2.65pt;margin-top:.05pt;width:28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725BB04B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6BDBF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A1291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A8717C5" w14:textId="4D866034" w:rsidR="00CF32AA" w:rsidRPr="00FA48B6" w:rsidRDefault="00CF32AA" w:rsidP="000451BE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弟</w:t>
            </w: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A7CB45" w14:textId="1FA46EAA" w:rsidR="00CF32AA" w:rsidRPr="00FA48B6" w:rsidRDefault="00CF32AA" w:rsidP="000451BE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鳥 取 次 郎</w:t>
            </w: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67590B" w14:textId="245963CD" w:rsidR="00CF32AA" w:rsidRPr="00FA48B6" w:rsidRDefault="000451BE" w:rsidP="0039336F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7F6D1" wp14:editId="62E761A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0320</wp:posOffset>
                      </wp:positionV>
                      <wp:extent cx="200025" cy="200025"/>
                      <wp:effectExtent l="0" t="0" r="28575" b="28575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763C" id="フローチャート: 結合子 8" o:spid="_x0000_s1026" type="#_x0000_t120" style="position:absolute;left:0;text-align:left;margin-left:21.45pt;margin-top:1.6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589FC1EE" w14:textId="64CFCD6A" w:rsidR="00CF32AA" w:rsidRPr="00FA48B6" w:rsidRDefault="00CF32AA" w:rsidP="0039336F">
            <w:pPr>
              <w:ind w:leftChars="-55" w:left="-117" w:rightChars="-55" w:right="-117" w:firstLineChars="52" w:firstLine="116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93B3B9" w14:textId="1F103726" w:rsidR="00CF32AA" w:rsidRPr="003A64C1" w:rsidRDefault="000451BE" w:rsidP="00A214D2">
            <w:pPr>
              <w:rPr>
                <w:rFonts w:asciiTheme="minorEastAsia" w:hAnsiTheme="minorEastAsia"/>
                <w:sz w:val="20"/>
                <w:szCs w:val="20"/>
              </w:rPr>
            </w:pPr>
            <w:r w:rsidRPr="003A64C1">
              <w:rPr>
                <w:rFonts w:ascii="HG正楷書体-PRO" w:eastAsia="HG正楷書体-PRO" w:hAnsi="ＭＳ ゴシック"/>
                <w:b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7775B" wp14:editId="2FE7134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445</wp:posOffset>
                      </wp:positionV>
                      <wp:extent cx="200025" cy="200025"/>
                      <wp:effectExtent l="0" t="0" r="28575" b="28575"/>
                      <wp:wrapNone/>
                      <wp:docPr id="10" name="フローチャート: 結合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4BE1" id="フローチャート: 結合子 10" o:spid="_x0000_s1026" type="#_x0000_t120" style="position:absolute;left:0;text-align:left;margin-left:28.5pt;margin-top:.3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3A64C1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34A09FA1" w14:textId="5A628FB4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3A64C1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ED9F27" w14:textId="5FE842C2" w:rsidR="00CF32AA" w:rsidRPr="00F95212" w:rsidRDefault="00CF32AA" w:rsidP="00CF32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="HG正楷書体-PRO" w:eastAsia="HG正楷書体-PRO" w:hAnsi="ＭＳ ゴシック"/>
                <w:b/>
                <w:szCs w:val="21"/>
              </w:rPr>
              <w:t>２</w:t>
            </w:r>
            <w:r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CCD510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79CB86B" w14:textId="5BAA3E1A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6561799B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871BC4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1050B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D6B64D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0870E1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E5DF" w14:textId="77777777" w:rsidR="00CF32AA" w:rsidRPr="00FA48B6" w:rsidRDefault="00CF32AA" w:rsidP="0039336F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966A5EC" w14:textId="5AC272ED" w:rsidR="00CF32AA" w:rsidRPr="00FA48B6" w:rsidRDefault="00CF32AA" w:rsidP="0039336F">
            <w:pPr>
              <w:ind w:leftChars="-55" w:left="-117" w:rightChars="-55" w:right="-117" w:firstLineChars="52" w:firstLine="116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70E54E" w14:textId="77777777" w:rsidR="00CF32AA" w:rsidRPr="003A64C1" w:rsidRDefault="00CF32AA" w:rsidP="00A214D2">
            <w:pPr>
              <w:rPr>
                <w:rFonts w:asciiTheme="minorEastAsia" w:hAnsiTheme="minorEastAsia"/>
                <w:sz w:val="20"/>
                <w:szCs w:val="20"/>
              </w:rPr>
            </w:pPr>
            <w:r w:rsidRPr="003A64C1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73319B02" w14:textId="6219A119" w:rsidR="00CF32AA" w:rsidRPr="003A64C1" w:rsidRDefault="00CF32AA" w:rsidP="00A214D2">
            <w:pPr>
              <w:rPr>
                <w:rFonts w:asciiTheme="minorEastAsia" w:hAnsiTheme="minorEastAsia"/>
                <w:sz w:val="20"/>
                <w:szCs w:val="20"/>
              </w:rPr>
            </w:pPr>
            <w:r w:rsidRPr="003A64C1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13CA40" w14:textId="77777777" w:rsidR="00CF32AA" w:rsidRPr="00F95212" w:rsidRDefault="00CF32AA" w:rsidP="00A214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F5583B6" w14:textId="414304EB" w:rsidR="00CF32AA" w:rsidRPr="00F95212" w:rsidRDefault="00CF32AA" w:rsidP="00A214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F365639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6020CCE6" w14:textId="7296A9E3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5B267A56" w14:textId="77777777" w:rsidTr="00CF32AA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DA36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E325E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A1F22E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78AE130" w14:textId="4F73E2BC" w:rsidR="00CF32AA" w:rsidRPr="00FA48B6" w:rsidRDefault="000451BE" w:rsidP="00A214D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516ADAC" w14:textId="3FAF53A2" w:rsidR="00CF32AA" w:rsidRPr="00FA48B6" w:rsidRDefault="00CF32AA" w:rsidP="0039336F">
            <w:pPr>
              <w:ind w:leftChars="-55" w:left="-117" w:rightChars="-55" w:right="-117" w:firstLineChars="52" w:firstLine="11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1BBEA18" w14:textId="034D1871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F4BC402" w14:textId="30C7FD4C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8749C9" w14:textId="3BC28729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C8AD6CE" w14:textId="14124AD8" w:rsidR="000451BE" w:rsidRDefault="000451BE" w:rsidP="000451BE">
      <w:pPr>
        <w:ind w:left="426" w:hangingChars="200" w:hanging="426"/>
        <w:sectPr w:rsidR="000451BE" w:rsidSect="003A64C1">
          <w:footnotePr>
            <w:numRestart w:val="eachPage"/>
          </w:footnotePr>
          <w:endnotePr>
            <w:numFmt w:val="decimal"/>
          </w:endnotePr>
          <w:pgSz w:w="11906" w:h="16838" w:code="9"/>
          <w:pgMar w:top="680" w:right="1021" w:bottom="680" w:left="1134" w:header="1134" w:footer="0" w:gutter="0"/>
          <w:cols w:space="720"/>
          <w:docGrid w:type="linesAndChars" w:linePitch="319" w:charSpace="644"/>
        </w:sectPr>
      </w:pPr>
      <w:r>
        <w:t>注）</w:t>
      </w:r>
      <w:r w:rsidRPr="00D87D12">
        <w:rPr>
          <w:rFonts w:asciiTheme="majorEastAsia" w:eastAsiaTheme="majorEastAsia" w:hAnsiTheme="majorEastAsia"/>
        </w:rPr>
        <w:t>⑥</w:t>
      </w:r>
      <w:r>
        <w:t>「その他」は別表第２の特別控除表の校種にあてはまらないもの（各種学校等）に該当する場合に</w:t>
      </w:r>
      <w:r w:rsidRPr="000451BE">
        <w:rPr>
          <w:rFonts w:ascii="HG正楷書体-PRO" w:eastAsia="HG正楷書体-PRO" w:hint="eastAsia"/>
        </w:rPr>
        <w:t>○</w:t>
      </w:r>
      <w:r>
        <w:t>をつけてください。</w:t>
      </w:r>
    </w:p>
    <w:p w14:paraId="48BFF61C" w14:textId="2608B908" w:rsidR="000B5E98" w:rsidRPr="00FA48B6" w:rsidRDefault="000B5E98" w:rsidP="000B5E98">
      <w:pPr>
        <w:jc w:val="center"/>
        <w:rPr>
          <w:sz w:val="22"/>
        </w:rPr>
      </w:pPr>
      <w:r w:rsidRPr="00FA48B6">
        <w:rPr>
          <w:rFonts w:hint="eastAsia"/>
          <w:sz w:val="22"/>
        </w:rPr>
        <w:lastRenderedPageBreak/>
        <w:t>（裏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691"/>
        <w:gridCol w:w="831"/>
        <w:gridCol w:w="2312"/>
        <w:gridCol w:w="1963"/>
        <w:gridCol w:w="4111"/>
      </w:tblGrid>
      <w:tr w:rsidR="003B50C0" w:rsidRPr="00FA48B6" w14:paraId="34EA3EEF" w14:textId="77777777" w:rsidTr="00CD29AE">
        <w:tc>
          <w:tcPr>
            <w:tcW w:w="69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192D785" w14:textId="77777777" w:rsidR="000C5D99" w:rsidRPr="00FA48B6" w:rsidRDefault="000C5D99" w:rsidP="00543E3E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庭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事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情</w:t>
            </w:r>
          </w:p>
        </w:tc>
        <w:tc>
          <w:tcPr>
            <w:tcW w:w="3143" w:type="dxa"/>
            <w:gridSpan w:val="2"/>
            <w:tcBorders>
              <w:top w:val="single" w:sz="12" w:space="0" w:color="000000"/>
            </w:tcBorders>
            <w:vAlign w:val="center"/>
          </w:tcPr>
          <w:p w14:paraId="1962C8B5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63" w:type="dxa"/>
            <w:tcBorders>
              <w:top w:val="single" w:sz="12" w:space="0" w:color="000000"/>
            </w:tcBorders>
            <w:vAlign w:val="center"/>
          </w:tcPr>
          <w:p w14:paraId="7DBA94DA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79ED6BDF" w14:textId="77777777" w:rsidR="000C5D99" w:rsidRPr="00FA48B6" w:rsidRDefault="000C5D99" w:rsidP="000C5D99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245053CF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ABE12D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3B50C0" w:rsidRPr="00FA48B6" w14:paraId="610FD5F3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197D2A86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71D50608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4555952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63" w:type="dxa"/>
            <w:vAlign w:val="center"/>
          </w:tcPr>
          <w:p w14:paraId="29504E5F" w14:textId="24415ABE" w:rsidR="000C5D99" w:rsidRPr="00D87D12" w:rsidRDefault="000451BE" w:rsidP="000451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7D12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08DB531B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3B50C0" w:rsidRPr="00FA48B6" w14:paraId="22755729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78FAC63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DD51507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29476D3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63" w:type="dxa"/>
            <w:vAlign w:val="center"/>
          </w:tcPr>
          <w:p w14:paraId="649F48DA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4DBAC8FB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11BD33B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3B50C0" w:rsidRPr="00FA48B6" w14:paraId="3A9C7DD2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0A9D8069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753FEA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4C5E3E70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568E37BC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63" w:type="dxa"/>
            <w:vAlign w:val="center"/>
          </w:tcPr>
          <w:p w14:paraId="28FD1A77" w14:textId="644CD8CE" w:rsidR="000C5D99" w:rsidRPr="00D87D12" w:rsidRDefault="000451BE" w:rsidP="000451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7D12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10ED01AE" w14:textId="7ED4AAB9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</w:t>
            </w:r>
            <w:r w:rsidR="00EA6E37" w:rsidRPr="00FA48B6">
              <w:rPr>
                <w:rFonts w:hint="eastAsia"/>
                <w:sz w:val="22"/>
              </w:rPr>
              <w:t>住居</w:t>
            </w:r>
            <w:r w:rsidRPr="00FA48B6">
              <w:rPr>
                <w:rFonts w:hint="eastAsia"/>
                <w:sz w:val="22"/>
              </w:rPr>
              <w:t>費、光熱水費の領収</w:t>
            </w:r>
          </w:p>
          <w:p w14:paraId="6F66176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3B50C0" w:rsidRPr="00FA48B6" w14:paraId="3E39FF94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2093AC25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C3FCC86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6961CA7" w14:textId="3A4737AE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</w:t>
            </w:r>
            <w:r w:rsidR="00340190" w:rsidRPr="00FA48B6">
              <w:rPr>
                <w:rFonts w:hint="eastAsia"/>
                <w:sz w:val="22"/>
              </w:rPr>
              <w:t>等</w:t>
            </w:r>
            <w:r w:rsidRPr="00FA48B6">
              <w:rPr>
                <w:rFonts w:hint="eastAsia"/>
                <w:sz w:val="22"/>
              </w:rPr>
              <w:t>を受けた世帯</w:t>
            </w:r>
          </w:p>
        </w:tc>
        <w:tc>
          <w:tcPr>
            <w:tcW w:w="1963" w:type="dxa"/>
            <w:vAlign w:val="center"/>
          </w:tcPr>
          <w:p w14:paraId="17D602B2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12" w:space="0" w:color="000000"/>
            </w:tcBorders>
            <w:vAlign w:val="center"/>
          </w:tcPr>
          <w:p w14:paraId="083219D8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</w:t>
            </w:r>
          </w:p>
          <w:p w14:paraId="0516294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れを説明する資料を添付すること。</w:t>
            </w:r>
          </w:p>
        </w:tc>
      </w:tr>
      <w:tr w:rsidR="003B50C0" w:rsidRPr="00FA48B6" w14:paraId="1D37465B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520E9D7E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5BCC49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05CF8CB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0655D52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63" w:type="dxa"/>
            <w:vAlign w:val="center"/>
          </w:tcPr>
          <w:p w14:paraId="25DEBAAB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right w:val="single" w:sz="12" w:space="0" w:color="000000"/>
            </w:tcBorders>
            <w:vAlign w:val="center"/>
          </w:tcPr>
          <w:p w14:paraId="6CABFDDF" w14:textId="77777777" w:rsidR="000C5D99" w:rsidRPr="00FA48B6" w:rsidRDefault="000C5D99" w:rsidP="00543E3E">
            <w:pPr>
              <w:rPr>
                <w:sz w:val="22"/>
              </w:rPr>
            </w:pPr>
          </w:p>
        </w:tc>
      </w:tr>
      <w:tr w:rsidR="003B50C0" w:rsidRPr="00FA48B6" w14:paraId="57B778C0" w14:textId="77777777" w:rsidTr="00A04A8C">
        <w:trPr>
          <w:trHeight w:val="49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C92CBBA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4424ED7C" w14:textId="3AA13278" w:rsidR="00A04A8C" w:rsidRPr="00FA48B6" w:rsidRDefault="000451BE" w:rsidP="00543E3E">
            <w:pPr>
              <w:rPr>
                <w:sz w:val="22"/>
              </w:rPr>
            </w:pPr>
            <w:r>
              <w:rPr>
                <w:rFonts w:hint="eastAsia"/>
              </w:rPr>
              <w:t>（上記に○がある場合は右欄の添付書類が必要です。また、（４）、（５）に該当する世帯にあっ　ては、その事情、状況等を具体的に記入してください。）</w:t>
            </w:r>
          </w:p>
        </w:tc>
      </w:tr>
      <w:tr w:rsidR="003B50C0" w:rsidRPr="00FA48B6" w14:paraId="39B6EC50" w14:textId="77777777" w:rsidTr="00A04A8C">
        <w:trPr>
          <w:trHeight w:val="487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4ADAC296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567C9D6" w14:textId="2DC486B6" w:rsidR="00A04A8C" w:rsidRPr="00FA48B6" w:rsidRDefault="000451BE" w:rsidP="00543E3E">
            <w:pPr>
              <w:rPr>
                <w:sz w:val="22"/>
              </w:rPr>
            </w:pPr>
            <w:r>
              <w:rPr>
                <w:rFonts w:eastAsia="HG正楷書体-PRO" w:hAnsi="Times New Roman" w:cs="HG正楷書体-PRO" w:hint="eastAsia"/>
                <w:b/>
                <w:bCs/>
              </w:rPr>
              <w:t>□□□□□□□□□□□□□□□□□□□□□□□、□□□□□□□□□□□□□□□□。</w:t>
            </w:r>
          </w:p>
        </w:tc>
      </w:tr>
      <w:tr w:rsidR="003B50C0" w:rsidRPr="00FA48B6" w14:paraId="38A8C20F" w14:textId="77777777" w:rsidTr="00A04A8C">
        <w:trPr>
          <w:trHeight w:val="48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4A03B4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FCCA37E" w14:textId="5B813F82" w:rsidR="00A04A8C" w:rsidRPr="00FA48B6" w:rsidRDefault="000451BE" w:rsidP="00543E3E">
            <w:pPr>
              <w:rPr>
                <w:sz w:val="22"/>
              </w:rPr>
            </w:pPr>
            <w:r>
              <w:rPr>
                <w:rFonts w:eastAsia="HG正楷書体-PRO" w:hAnsi="Times New Roman" w:cs="HG正楷書体-PRO" w:hint="eastAsia"/>
                <w:b/>
                <w:bCs/>
              </w:rPr>
              <w:t>△△△△△△△△△△△△△△△△△△、△△△△△△△△△△△△△△△△△△△△△。</w:t>
            </w:r>
          </w:p>
        </w:tc>
      </w:tr>
      <w:tr w:rsidR="003B50C0" w:rsidRPr="00FA48B6" w14:paraId="5FE7356D" w14:textId="77777777" w:rsidTr="00A04A8C">
        <w:trPr>
          <w:trHeight w:val="491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D857AF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4CAB750" w14:textId="6D0CF20F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4CC80FA" w14:textId="77777777" w:rsidTr="00A04A8C">
        <w:trPr>
          <w:trHeight w:val="499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D29968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EDE64C3" w14:textId="6BFF4E6B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13BA36FE" w14:textId="77777777" w:rsidTr="00A04A8C">
        <w:trPr>
          <w:trHeight w:val="480"/>
        </w:trPr>
        <w:tc>
          <w:tcPr>
            <w:tcW w:w="691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7CE5A4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640FAD" w14:textId="3B41AD00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206AB83" w14:textId="77777777" w:rsidTr="00CD29AE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6B43" w14:textId="77777777" w:rsidR="00543E3E" w:rsidRPr="00FA48B6" w:rsidRDefault="00543E3E" w:rsidP="00543E3E">
            <w:pPr>
              <w:rPr>
                <w:sz w:val="22"/>
              </w:rPr>
            </w:pPr>
          </w:p>
          <w:p w14:paraId="480BE3FF" w14:textId="77777777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B3694BE" w14:textId="02186E73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>高等学校</w:t>
            </w:r>
            <w:r w:rsidRPr="00FA48B6">
              <w:rPr>
                <w:rFonts w:hint="eastAsia"/>
                <w:sz w:val="22"/>
              </w:rPr>
              <w:t>等奨学資金の貸与を申請します。</w:t>
            </w:r>
          </w:p>
          <w:p w14:paraId="47F4EE1A" w14:textId="77777777" w:rsidR="00022F24" w:rsidRPr="00FA48B6" w:rsidRDefault="00022F24" w:rsidP="00543E3E">
            <w:pPr>
              <w:rPr>
                <w:sz w:val="22"/>
              </w:rPr>
            </w:pPr>
          </w:p>
          <w:p w14:paraId="1A5F3450" w14:textId="1CF03B3F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 xml:space="preserve">　　</w:t>
            </w:r>
            <w:r w:rsidRPr="00FA48B6">
              <w:rPr>
                <w:rFonts w:hint="eastAsia"/>
                <w:sz w:val="22"/>
              </w:rPr>
              <w:t xml:space="preserve">　</w:t>
            </w:r>
            <w:r w:rsidR="000451BE">
              <w:rPr>
                <w:rFonts w:eastAsia="ＭＳ ゴシック" w:hAnsi="Times New Roman" w:cs="ＭＳ ゴシック" w:hint="eastAsia"/>
              </w:rPr>
              <w:t>令和</w:t>
            </w:r>
            <w:r w:rsidR="000451BE">
              <w:rPr>
                <w:rFonts w:ascii="ＭＳ ゴシック" w:hAnsi="ＭＳ ゴシック" w:cs="ＭＳ ゴシック"/>
              </w:rPr>
              <w:t xml:space="preserve"> </w:t>
            </w:r>
            <w:r w:rsidR="000451BE">
              <w:rPr>
                <w:rFonts w:eastAsia="ＭＳ ゴシック" w:hAnsi="Times New Roman" w:cs="ＭＳ ゴシック" w:hint="eastAsia"/>
              </w:rPr>
              <w:t xml:space="preserve">　</w:t>
            </w:r>
            <w:r w:rsidR="000451BE">
              <w:rPr>
                <w:rFonts w:eastAsia="HG正楷書体-PRO" w:hAnsi="Times New Roman" w:cs="HG正楷書体-PRO" w:hint="eastAsia"/>
                <w:b/>
                <w:bCs/>
              </w:rPr>
              <w:t>○○</w:t>
            </w:r>
            <w:r w:rsidR="000451BE">
              <w:t xml:space="preserve"> </w:t>
            </w:r>
            <w:r w:rsidR="000451BE">
              <w:rPr>
                <w:rFonts w:hint="eastAsia"/>
              </w:rPr>
              <w:t xml:space="preserve">　年</w:t>
            </w:r>
            <w:r w:rsidR="000451BE">
              <w:t xml:space="preserve">    </w:t>
            </w:r>
            <w:r w:rsidR="000451BE">
              <w:rPr>
                <w:rFonts w:eastAsia="HG正楷書体-PRO" w:hAnsi="Times New Roman" w:cs="HG正楷書体-PRO" w:hint="eastAsia"/>
                <w:b/>
                <w:bCs/>
              </w:rPr>
              <w:t>○</w:t>
            </w:r>
            <w:r w:rsidR="000451BE">
              <w:rPr>
                <w:rFonts w:hint="eastAsia"/>
              </w:rPr>
              <w:t xml:space="preserve">　月　</w:t>
            </w:r>
            <w:r w:rsidR="000451BE">
              <w:t xml:space="preserve"> </w:t>
            </w:r>
            <w:r w:rsidR="000451BE">
              <w:rPr>
                <w:rFonts w:eastAsia="HG正楷書体-PRO" w:hAnsi="Times New Roman" w:cs="HG正楷書体-PRO" w:hint="eastAsia"/>
                <w:b/>
                <w:bCs/>
              </w:rPr>
              <w:t>○○</w:t>
            </w:r>
            <w:r w:rsidR="000451BE">
              <w:rPr>
                <w:rFonts w:hint="eastAsia"/>
              </w:rPr>
              <w:t xml:space="preserve">　日</w:t>
            </w:r>
          </w:p>
          <w:p w14:paraId="5166A4DF" w14:textId="77777777" w:rsidR="00022F24" w:rsidRPr="00FA48B6" w:rsidRDefault="00022F24" w:rsidP="00543E3E">
            <w:pPr>
              <w:rPr>
                <w:sz w:val="22"/>
              </w:rPr>
            </w:pPr>
          </w:p>
          <w:p w14:paraId="080D1608" w14:textId="747A2E5C" w:rsidR="000451BE" w:rsidRPr="000451BE" w:rsidRDefault="00254A9F" w:rsidP="000451BE">
            <w:pPr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10D7C4" wp14:editId="10FDF70D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176530</wp:posOffset>
                      </wp:positionV>
                      <wp:extent cx="228600" cy="857250"/>
                      <wp:effectExtent l="57150" t="0" r="1905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4E7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349.15pt;margin-top:13.9pt;width:18pt;height:67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8F2970" wp14:editId="0E518878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189230</wp:posOffset>
                      </wp:positionV>
                      <wp:extent cx="254000" cy="212725"/>
                      <wp:effectExtent l="38100" t="0" r="31750" b="5397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723A" id="直線矢印コネクタ 13" o:spid="_x0000_s1026" type="#_x0000_t32" style="position:absolute;left:0;text-align:left;margin-left:346.65pt;margin-top:14.9pt;width:20pt;height:16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22F24" w:rsidRPr="00FA48B6">
              <w:rPr>
                <w:rFonts w:hint="eastAsia"/>
                <w:sz w:val="22"/>
              </w:rPr>
              <w:t xml:space="preserve">　　鳥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 w:rsidR="00022F24" w:rsidRPr="00FA48B6">
              <w:rPr>
                <w:rFonts w:hint="eastAsia"/>
                <w:sz w:val="22"/>
              </w:rPr>
              <w:t>取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 w:rsidR="00022F24" w:rsidRPr="00FA48B6">
              <w:rPr>
                <w:rFonts w:hint="eastAsia"/>
                <w:sz w:val="22"/>
              </w:rPr>
              <w:t>県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 w:rsidR="00022F24" w:rsidRPr="00FA48B6">
              <w:rPr>
                <w:rFonts w:hint="eastAsia"/>
                <w:sz w:val="22"/>
              </w:rPr>
              <w:t>教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 w:rsidR="00022F24" w:rsidRPr="00FA48B6">
              <w:rPr>
                <w:rFonts w:hint="eastAsia"/>
                <w:sz w:val="22"/>
              </w:rPr>
              <w:t>育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 w:rsidR="00022F24" w:rsidRPr="00FA48B6">
              <w:rPr>
                <w:rFonts w:hint="eastAsia"/>
                <w:sz w:val="22"/>
              </w:rPr>
              <w:t>委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 w:rsidR="00022F24" w:rsidRPr="00FA48B6">
              <w:rPr>
                <w:rFonts w:hint="eastAsia"/>
                <w:sz w:val="22"/>
              </w:rPr>
              <w:t>員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 w:rsidR="00022F24" w:rsidRPr="00FA48B6">
              <w:rPr>
                <w:rFonts w:hint="eastAsia"/>
                <w:sz w:val="22"/>
              </w:rPr>
              <w:t>会　　様</w:t>
            </w:r>
            <w:r w:rsidR="000451BE">
              <w:rPr>
                <w:rFonts w:hint="eastAsia"/>
                <w:sz w:val="22"/>
              </w:rPr>
              <w:t xml:space="preserve">　　　　　　　</w:t>
            </w:r>
            <w:r w:rsidR="00C44CA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0451BE">
              <w:rPr>
                <w:rFonts w:hint="eastAsia"/>
                <w:sz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  <w:u w:val="wavyHeavy" w:color="000000"/>
              </w:rPr>
              <w:t>※</w:t>
            </w:r>
            <w:r w:rsidR="000451BE" w:rsidRPr="00C44CA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  <w:u w:val="wavyHeavy" w:color="000000"/>
              </w:rPr>
              <w:t>自署してください。</w:t>
            </w:r>
          </w:p>
          <w:p w14:paraId="7912D8C4" w14:textId="00CF2353" w:rsidR="000451BE" w:rsidRPr="000451BE" w:rsidRDefault="000451BE" w:rsidP="000451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5F43E80" w14:textId="13BC5753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  <w:r w:rsidR="008D549F">
              <w:rPr>
                <w:rFonts w:hint="eastAsia"/>
                <w:sz w:val="22"/>
              </w:rPr>
              <w:t xml:space="preserve">　　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鳥</w:t>
            </w:r>
            <w:r w:rsidR="000451BE">
              <w:rPr>
                <w:rFonts w:ascii="HG正楷書体-PRO" w:hAnsi="HG正楷書体-PRO" w:cs="HG正楷書体-PRO"/>
                <w:b/>
                <w:bCs/>
                <w:sz w:val="24"/>
                <w:szCs w:val="24"/>
              </w:rPr>
              <w:t xml:space="preserve">  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取</w:t>
            </w:r>
            <w:r w:rsidR="000451BE">
              <w:rPr>
                <w:rFonts w:ascii="HG正楷書体-PRO" w:hAnsi="HG正楷書体-PRO" w:cs="HG正楷書体-PRO"/>
                <w:b/>
                <w:bCs/>
                <w:sz w:val="24"/>
                <w:szCs w:val="24"/>
              </w:rPr>
              <w:t xml:space="preserve">  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太</w:t>
            </w:r>
            <w:r w:rsidR="000451BE">
              <w:rPr>
                <w:rFonts w:ascii="HG正楷書体-PRO" w:hAnsi="HG正楷書体-PRO" w:cs="HG正楷書体-PRO"/>
                <w:b/>
                <w:bCs/>
                <w:sz w:val="24"/>
                <w:szCs w:val="24"/>
              </w:rPr>
              <w:t xml:space="preserve">  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郎</w:t>
            </w:r>
          </w:p>
          <w:p w14:paraId="180A5552" w14:textId="4B155B87" w:rsidR="003A2A4D" w:rsidRPr="00FA48B6" w:rsidRDefault="003A2A4D" w:rsidP="00543E3E">
            <w:pPr>
              <w:rPr>
                <w:sz w:val="22"/>
              </w:rPr>
            </w:pPr>
          </w:p>
          <w:p w14:paraId="460E7FCE" w14:textId="3673A622" w:rsidR="00022F24" w:rsidRPr="00FA48B6" w:rsidRDefault="008D549F" w:rsidP="00022F24">
            <w:pPr>
              <w:spacing w:beforeLines="10" w:before="33" w:afterLines="20" w:after="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法定代理人　　氏名　　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鳥</w:t>
            </w:r>
            <w:r w:rsidR="000451BE">
              <w:rPr>
                <w:rFonts w:ascii="HG正楷書体-PRO" w:hAnsi="HG正楷書体-PRO" w:cs="HG正楷書体-PRO"/>
                <w:b/>
                <w:bCs/>
                <w:sz w:val="24"/>
                <w:szCs w:val="24"/>
              </w:rPr>
              <w:t xml:space="preserve">  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取</w:t>
            </w:r>
            <w:r w:rsidR="000451BE">
              <w:rPr>
                <w:rFonts w:ascii="HG正楷書体-PRO" w:hAnsi="HG正楷書体-PRO" w:cs="HG正楷書体-PRO"/>
                <w:b/>
                <w:bCs/>
                <w:sz w:val="24"/>
                <w:szCs w:val="24"/>
              </w:rPr>
              <w:t xml:space="preserve">  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春</w:t>
            </w:r>
            <w:r w:rsidR="000451BE">
              <w:rPr>
                <w:rFonts w:ascii="HG正楷書体-PRO" w:hAnsi="HG正楷書体-PRO" w:cs="HG正楷書体-PRO"/>
                <w:b/>
                <w:bCs/>
                <w:sz w:val="24"/>
                <w:szCs w:val="24"/>
              </w:rPr>
              <w:t xml:space="preserve">  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 xml:space="preserve">男　　</w:t>
            </w:r>
            <w:r w:rsidR="00022F24" w:rsidRPr="00FA48B6">
              <w:rPr>
                <w:rFonts w:hint="eastAsia"/>
                <w:sz w:val="22"/>
              </w:rPr>
              <w:t xml:space="preserve">　　　</w:t>
            </w:r>
            <w:r w:rsidR="00CD29AE" w:rsidRPr="00FA48B6">
              <w:rPr>
                <w:sz w:val="22"/>
              </w:rPr>
              <w:fldChar w:fldCharType="begin"/>
            </w:r>
            <w:r w:rsidR="00CD29AE" w:rsidRPr="00FA48B6">
              <w:rPr>
                <w:sz w:val="22"/>
              </w:rPr>
              <w:instrText xml:space="preserve"> </w:instrText>
            </w:r>
            <w:r w:rsidR="00CD29AE" w:rsidRPr="00FA48B6">
              <w:rPr>
                <w:rFonts w:hint="eastAsia"/>
                <w:sz w:val="22"/>
              </w:rPr>
              <w:instrText>eq \o\ac(</w:instrText>
            </w:r>
            <w:r w:rsidR="00CD29AE"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CD29AE" w:rsidRPr="00FA48B6">
              <w:rPr>
                <w:rFonts w:hint="eastAsia"/>
                <w:sz w:val="22"/>
              </w:rPr>
              <w:instrText>,</w:instrText>
            </w:r>
            <w:r w:rsidR="00CD29AE" w:rsidRPr="00FA48B6">
              <w:rPr>
                <w:rFonts w:hint="eastAsia"/>
                <w:sz w:val="22"/>
              </w:rPr>
              <w:instrText>印</w:instrText>
            </w:r>
            <w:r w:rsidR="00CD29AE" w:rsidRPr="00FA48B6">
              <w:rPr>
                <w:rFonts w:hint="eastAsia"/>
                <w:sz w:val="22"/>
              </w:rPr>
              <w:instrText>)</w:instrText>
            </w:r>
            <w:r w:rsidR="00CD29AE" w:rsidRPr="00FA48B6">
              <w:rPr>
                <w:sz w:val="22"/>
              </w:rPr>
              <w:fldChar w:fldCharType="end"/>
            </w:r>
          </w:p>
          <w:p w14:paraId="6375F44E" w14:textId="15E374DB" w:rsidR="000451BE" w:rsidRPr="000451BE" w:rsidRDefault="00022F24" w:rsidP="000451BE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  <w:r w:rsidR="008D549F">
              <w:rPr>
                <w:rFonts w:hint="eastAsia"/>
                <w:sz w:val="22"/>
              </w:rPr>
              <w:t xml:space="preserve">　　</w:t>
            </w:r>
            <w:r w:rsidR="000451BE" w:rsidRPr="000451BE">
              <w:rPr>
                <w:rFonts w:ascii="ＭＳ 明朝" w:eastAsia="HG正楷書体-PRO" w:hAnsi="Times New Roman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>鳥取市東町一丁目２７１番地</w:t>
            </w:r>
          </w:p>
          <w:p w14:paraId="3549CA5E" w14:textId="1D650F71" w:rsidR="00022F24" w:rsidRPr="00FA48B6" w:rsidRDefault="000451BE" w:rsidP="000451BE">
            <w:pPr>
              <w:rPr>
                <w:sz w:val="22"/>
              </w:rPr>
            </w:pPr>
            <w:r w:rsidRPr="000451BE">
              <w:rPr>
                <w:rFonts w:ascii="HG正楷書体-PRO" w:eastAsia="ＭＳ 明朝" w:hAnsi="HG正楷書体-PRO" w:cs="HG正楷書体-PRO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  <w:r w:rsidR="008D549F">
              <w:rPr>
                <w:rFonts w:ascii="HG正楷書体-PRO" w:eastAsia="ＭＳ 明朝" w:hAnsi="HG正楷書体-PRO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0451BE">
              <w:rPr>
                <w:rFonts w:ascii="ＭＳ 明朝" w:eastAsia="HG正楷書体-PRO" w:hAnsi="Times New Roman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>ハイツ鳥取１０１号</w:t>
            </w:r>
          </w:p>
          <w:p w14:paraId="6AE54B64" w14:textId="77777777" w:rsidR="00022F24" w:rsidRPr="00FA48B6" w:rsidRDefault="00022F24" w:rsidP="00543E3E">
            <w:pPr>
              <w:rPr>
                <w:sz w:val="22"/>
              </w:rPr>
            </w:pPr>
          </w:p>
          <w:p w14:paraId="798A33F6" w14:textId="072A97BD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 xml:space="preserve">（　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>父</w:t>
            </w:r>
            <w:r w:rsidRPr="00FA48B6">
              <w:rPr>
                <w:rFonts w:hint="eastAsia"/>
                <w:sz w:val="22"/>
              </w:rPr>
              <w:t xml:space="preserve">　）</w:t>
            </w:r>
            <w:r w:rsidR="000451BE">
              <w:rPr>
                <w:rFonts w:hint="eastAsia"/>
                <w:sz w:val="22"/>
              </w:rPr>
              <w:t xml:space="preserve">　</w:t>
            </w:r>
          </w:p>
          <w:p w14:paraId="45F84F4A" w14:textId="77777777" w:rsidR="00022F24" w:rsidRPr="00FA48B6" w:rsidRDefault="00022F24" w:rsidP="00543E3E">
            <w:pPr>
              <w:rPr>
                <w:sz w:val="22"/>
              </w:rPr>
            </w:pPr>
          </w:p>
        </w:tc>
      </w:tr>
    </w:tbl>
    <w:p w14:paraId="34EEB46E" w14:textId="1F0BBB2D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>注１　申請者</w:t>
      </w:r>
      <w:r w:rsidR="00D05B79" w:rsidRPr="00FA48B6">
        <w:rPr>
          <w:rFonts w:hint="eastAsia"/>
          <w:sz w:val="22"/>
        </w:rPr>
        <w:t>及び</w:t>
      </w:r>
      <w:r w:rsidR="00CF51B7" w:rsidRPr="00FA48B6">
        <w:rPr>
          <w:rFonts w:hint="eastAsia"/>
          <w:sz w:val="22"/>
        </w:rPr>
        <w:t>法定代理人</w:t>
      </w:r>
      <w:r w:rsidRPr="00FA48B6">
        <w:rPr>
          <w:rFonts w:hint="eastAsia"/>
          <w:sz w:val="22"/>
        </w:rPr>
        <w:t>は、</w:t>
      </w:r>
      <w:r w:rsidR="00D05B79" w:rsidRPr="00FA48B6">
        <w:rPr>
          <w:rFonts w:hint="eastAsia"/>
          <w:sz w:val="22"/>
        </w:rPr>
        <w:t>氏名を</w:t>
      </w:r>
      <w:r w:rsidR="00CF51B7" w:rsidRPr="00FA48B6">
        <w:rPr>
          <w:rFonts w:hint="eastAsia"/>
          <w:sz w:val="22"/>
        </w:rPr>
        <w:t>それぞれ</w:t>
      </w:r>
      <w:r w:rsidRPr="00FA48B6">
        <w:rPr>
          <w:rFonts w:hint="eastAsia"/>
          <w:sz w:val="22"/>
        </w:rPr>
        <w:t>自署すること。</w:t>
      </w:r>
    </w:p>
    <w:p w14:paraId="448CB2C2" w14:textId="6F43CAA1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</w:t>
      </w:r>
      <w:r w:rsidR="0002676F" w:rsidRPr="00FA48B6">
        <w:rPr>
          <w:rFonts w:hint="eastAsia"/>
          <w:sz w:val="22"/>
        </w:rPr>
        <w:t>者</w:t>
      </w:r>
      <w:r w:rsidRPr="00FA48B6">
        <w:rPr>
          <w:rFonts w:hint="eastAsia"/>
          <w:sz w:val="22"/>
        </w:rPr>
        <w:t>である場合に、その親権者（共同親権者の場合</w:t>
      </w:r>
      <w:r w:rsidR="00CD29AE" w:rsidRPr="00FA48B6">
        <w:rPr>
          <w:rFonts w:hint="eastAsia"/>
          <w:sz w:val="22"/>
        </w:rPr>
        <w:t>は、</w:t>
      </w:r>
      <w:r w:rsidRPr="00FA48B6">
        <w:rPr>
          <w:rFonts w:hint="eastAsia"/>
          <w:sz w:val="22"/>
        </w:rPr>
        <w:t>その代表者）</w:t>
      </w:r>
    </w:p>
    <w:p w14:paraId="5541A3A7" w14:textId="4C620E43" w:rsidR="00137668" w:rsidRDefault="00D72457">
      <w:pPr>
        <w:rPr>
          <w:sz w:val="22"/>
        </w:rPr>
      </w:pPr>
      <w:r>
        <w:rPr>
          <w:rFonts w:hint="eastAsia"/>
          <w:sz w:val="22"/>
        </w:rPr>
        <w:t xml:space="preserve">　　を記載すること。</w:t>
      </w:r>
    </w:p>
    <w:p w14:paraId="0D23C4EB" w14:textId="77777777" w:rsidR="00866040" w:rsidRDefault="00866040">
      <w:pPr>
        <w:rPr>
          <w:sz w:val="22"/>
        </w:rPr>
      </w:pPr>
    </w:p>
    <w:sectPr w:rsidR="00866040" w:rsidSect="003A64C1">
      <w:pgSz w:w="11906" w:h="16838" w:code="9"/>
      <w:pgMar w:top="794" w:right="1021" w:bottom="794" w:left="1134" w:header="851" w:footer="992" w:gutter="0"/>
      <w:cols w:space="425"/>
      <w:docGrid w:type="linesAndChars" w:linePitch="332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17BF" w14:textId="77777777" w:rsidR="00B03776" w:rsidRDefault="00B03776" w:rsidP="00866040">
      <w:r>
        <w:separator/>
      </w:r>
    </w:p>
  </w:endnote>
  <w:endnote w:type="continuationSeparator" w:id="0">
    <w:p w14:paraId="0E65EF5B" w14:textId="77777777" w:rsidR="00B03776" w:rsidRDefault="00B03776" w:rsidP="0086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8202" w14:textId="77777777" w:rsidR="00B03776" w:rsidRDefault="00B03776" w:rsidP="00866040">
      <w:r>
        <w:separator/>
      </w:r>
    </w:p>
  </w:footnote>
  <w:footnote w:type="continuationSeparator" w:id="0">
    <w:p w14:paraId="0EBE5AF8" w14:textId="77777777" w:rsidR="00B03776" w:rsidRDefault="00B03776" w:rsidP="0086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451BE"/>
    <w:rsid w:val="000B5E98"/>
    <w:rsid w:val="000C5D99"/>
    <w:rsid w:val="001013EE"/>
    <w:rsid w:val="00103C00"/>
    <w:rsid w:val="00136F11"/>
    <w:rsid w:val="00137668"/>
    <w:rsid w:val="001503E9"/>
    <w:rsid w:val="001969E3"/>
    <w:rsid w:val="001E2CEA"/>
    <w:rsid w:val="00254A9F"/>
    <w:rsid w:val="0028505A"/>
    <w:rsid w:val="00340190"/>
    <w:rsid w:val="00377F5E"/>
    <w:rsid w:val="0039336F"/>
    <w:rsid w:val="003A2A4D"/>
    <w:rsid w:val="003A58ED"/>
    <w:rsid w:val="003A64C1"/>
    <w:rsid w:val="003B50C0"/>
    <w:rsid w:val="003C644A"/>
    <w:rsid w:val="00486621"/>
    <w:rsid w:val="00497F6E"/>
    <w:rsid w:val="004A5D77"/>
    <w:rsid w:val="00501B6B"/>
    <w:rsid w:val="00543E3E"/>
    <w:rsid w:val="00560EFA"/>
    <w:rsid w:val="005672C7"/>
    <w:rsid w:val="005F1196"/>
    <w:rsid w:val="00674A2B"/>
    <w:rsid w:val="0071797E"/>
    <w:rsid w:val="0076125F"/>
    <w:rsid w:val="007A56FC"/>
    <w:rsid w:val="0083382D"/>
    <w:rsid w:val="00866040"/>
    <w:rsid w:val="008D549F"/>
    <w:rsid w:val="00992A35"/>
    <w:rsid w:val="009B1BF8"/>
    <w:rsid w:val="009B334C"/>
    <w:rsid w:val="009D0FE8"/>
    <w:rsid w:val="009D6778"/>
    <w:rsid w:val="009F4B10"/>
    <w:rsid w:val="00A04A8C"/>
    <w:rsid w:val="00A214D2"/>
    <w:rsid w:val="00AA274A"/>
    <w:rsid w:val="00AC4EEA"/>
    <w:rsid w:val="00B03776"/>
    <w:rsid w:val="00B5035B"/>
    <w:rsid w:val="00B53E50"/>
    <w:rsid w:val="00B629AC"/>
    <w:rsid w:val="00B83BF6"/>
    <w:rsid w:val="00C44CAF"/>
    <w:rsid w:val="00CB6700"/>
    <w:rsid w:val="00CC5D92"/>
    <w:rsid w:val="00CD29AE"/>
    <w:rsid w:val="00CF32AA"/>
    <w:rsid w:val="00CF51B7"/>
    <w:rsid w:val="00D05B79"/>
    <w:rsid w:val="00D10879"/>
    <w:rsid w:val="00D72457"/>
    <w:rsid w:val="00D87CAF"/>
    <w:rsid w:val="00D87D12"/>
    <w:rsid w:val="00DD0C43"/>
    <w:rsid w:val="00E036E8"/>
    <w:rsid w:val="00EA6DF3"/>
    <w:rsid w:val="00EA6E37"/>
    <w:rsid w:val="00ED54ED"/>
    <w:rsid w:val="00F17BDF"/>
    <w:rsid w:val="00F95212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6040"/>
  </w:style>
  <w:style w:type="paragraph" w:styleId="a9">
    <w:name w:val="footer"/>
    <w:basedOn w:val="a"/>
    <w:link w:val="aa"/>
    <w:uiPriority w:val="99"/>
    <w:unhideWhenUsed/>
    <w:rsid w:val="00866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9FB7-A1B1-4449-893A-6C78004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32</cp:revision>
  <cp:lastPrinted>2020-06-04T01:44:00Z</cp:lastPrinted>
  <dcterms:created xsi:type="dcterms:W3CDTF">2019-10-07T08:08:00Z</dcterms:created>
  <dcterms:modified xsi:type="dcterms:W3CDTF">2022-05-20T00:55:00Z</dcterms:modified>
</cp:coreProperties>
</file>